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BB911" w14:textId="77777777"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 w14:anchorId="2112D0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732427932" r:id="rId9"/>
        </w:object>
      </w:r>
    </w:p>
    <w:p w14:paraId="4747AFFF" w14:textId="77777777" w:rsidR="004A3FE6" w:rsidRDefault="004A3FE6" w:rsidP="00667C62">
      <w:pPr>
        <w:jc w:val="center"/>
        <w:rPr>
          <w:rFonts w:ascii="Courier New" w:hAnsi="Courier New"/>
        </w:rPr>
      </w:pPr>
    </w:p>
    <w:p w14:paraId="243795FE" w14:textId="77777777"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14:paraId="0381E846" w14:textId="77777777"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14:paraId="29B88558" w14:textId="77777777"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14:paraId="26E0587D" w14:textId="77777777"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14:paraId="07AF6CE2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D23B90" wp14:editId="4143E0F9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14:paraId="6FF0D9CA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1A8C3E" wp14:editId="698313EB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4F6AA" w14:textId="77777777"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14:paraId="1C27AE87" w14:textId="77777777" w:rsidR="00EA15AA" w:rsidRPr="00803D63" w:rsidRDefault="0013527A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2-2023</w:t>
                            </w:r>
                          </w:p>
                          <w:p w14:paraId="395F318F" w14:textId="77777777"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13FCFD7D" w14:textId="77777777"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14:paraId="6B956346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5D0E5D7A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0B2504A3" w14:textId="77777777" w:rsidR="00660620" w:rsidRPr="00803D6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262FA999" w14:textId="77777777" w:rsidR="00660620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0D8A17E5" w14:textId="77777777" w:rsidR="00EA15AA" w:rsidRPr="005B57FA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14:paraId="05C36058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3353D3A1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31EAA227" w14:textId="77777777"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115B83C5" w14:textId="77777777"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14:paraId="7EDAC89F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</w:p>
                          <w:p w14:paraId="2A4F7479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t County</w:t>
                            </w:r>
                          </w:p>
                          <w:p w14:paraId="45341169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632 7316</w:t>
                            </w:r>
                          </w:p>
                          <w:p w14:paraId="798CBF9C" w14:textId="77777777" w:rsidR="00EA15AA" w:rsidRPr="00803D63" w:rsidRDefault="00660620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14:paraId="279FB50A" w14:textId="77777777" w:rsidR="00001713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on Hayduk</w:t>
                            </w:r>
                          </w:p>
                          <w:p w14:paraId="34F113BB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Jackson County</w:t>
                            </w:r>
                          </w:p>
                          <w:p w14:paraId="1F8EB145" w14:textId="77777777" w:rsidR="00660620" w:rsidRDefault="00660620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517-768-1659</w:t>
                            </w:r>
                          </w:p>
                          <w:p w14:paraId="403370B8" w14:textId="77777777"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107815B8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14:paraId="69E5E345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14:paraId="334CCD72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14:paraId="2472602A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14:paraId="52DFE540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14:paraId="726AB8B7" w14:textId="77777777" w:rsidR="00EA15AA" w:rsidRDefault="005B57FA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 (2023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033D36FA" w14:textId="77777777" w:rsidR="00EA15AA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 DHD</w:t>
                            </w:r>
                          </w:p>
                          <w:p w14:paraId="5E72B6E9" w14:textId="77777777" w:rsidR="00EA15AA" w:rsidRDefault="009675BB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89) 773-5921 x 1525</w:t>
                            </w:r>
                          </w:p>
                          <w:p w14:paraId="71DFFB49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38B80CEA" w14:textId="77777777" w:rsidR="00EA15AA" w:rsidRPr="00803D63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anya Rule (2023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07D44E58" w14:textId="77777777" w:rsidR="00EA15AA" w:rsidRPr="00803D63" w:rsidRDefault="005B57F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estern UP DHD</w:t>
                            </w:r>
                          </w:p>
                          <w:p w14:paraId="76CE3791" w14:textId="77777777" w:rsidR="00EA15AA" w:rsidRPr="00803D63" w:rsidRDefault="009675BB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482-7382</w:t>
                            </w:r>
                          </w:p>
                          <w:p w14:paraId="6036BF51" w14:textId="77777777" w:rsidR="00741077" w:rsidRPr="00803D63" w:rsidRDefault="001C4F0F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cott Withington (2024</w:t>
                            </w:r>
                            <w:r w:rsidR="00741077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2F567A31" w14:textId="77777777" w:rsidR="00EA15AA" w:rsidRDefault="001C4F0F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ity of Detroit</w:t>
                            </w:r>
                          </w:p>
                          <w:p w14:paraId="239A75A1" w14:textId="77777777" w:rsidR="002B252B" w:rsidRDefault="002B252B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313)-876-0135</w:t>
                            </w:r>
                          </w:p>
                          <w:p w14:paraId="779F746E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3B42A316" w14:textId="77777777" w:rsidR="00741077" w:rsidRDefault="002B252B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1C4F0F">
                              <w:rPr>
                                <w:rFonts w:cs="Arial"/>
                                <w:sz w:val="20"/>
                              </w:rPr>
                              <w:t xml:space="preserve">Addie </w:t>
                            </w:r>
                            <w:proofErr w:type="spellStart"/>
                            <w:r w:rsidR="001C4F0F">
                              <w:rPr>
                                <w:rFonts w:cs="Arial"/>
                                <w:sz w:val="20"/>
                              </w:rPr>
                              <w:t>Hambley</w:t>
                            </w:r>
                            <w:proofErr w:type="spellEnd"/>
                            <w:r w:rsidR="00EC720F">
                              <w:rPr>
                                <w:rFonts w:cs="Arial"/>
                                <w:sz w:val="20"/>
                              </w:rPr>
                              <w:t xml:space="preserve"> (2024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0677580A" w14:textId="77777777"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Ottawa County</w:t>
                            </w:r>
                          </w:p>
                          <w:p w14:paraId="2B793154" w14:textId="77777777" w:rsidR="002B252B" w:rsidRDefault="002B252B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616)-393-5625</w:t>
                            </w:r>
                          </w:p>
                          <w:p w14:paraId="6366381C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638366C8" w14:textId="77777777" w:rsidR="00741077" w:rsidRDefault="001C4F0F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Kristen Schweighoefer </w:t>
                            </w:r>
                            <w:r w:rsidR="00EC720F">
                              <w:rPr>
                                <w:rFonts w:cs="Arial"/>
                                <w:sz w:val="20"/>
                              </w:rPr>
                              <w:t>(2024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430AF3FA" w14:textId="77777777"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Washtenaw County</w:t>
                            </w:r>
                          </w:p>
                          <w:p w14:paraId="163E9830" w14:textId="77777777" w:rsidR="002B252B" w:rsidRPr="00741077" w:rsidRDefault="002B252B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734)-222-3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13527A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2-2023</w:t>
                      </w:r>
                      <w:bookmarkStart w:id="1" w:name="_GoBack"/>
                      <w:bookmarkEnd w:id="1"/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660620" w:rsidRPr="00803D6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660620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5B57FA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t County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632 7316</w:t>
                      </w:r>
                    </w:p>
                    <w:p w:rsidR="00EA15AA" w:rsidRPr="00803D63" w:rsidRDefault="00660620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Don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Hayduk</w:t>
                      </w:r>
                      <w:proofErr w:type="spellEnd"/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Jackson County</w:t>
                      </w:r>
                    </w:p>
                    <w:p w:rsidR="00660620" w:rsidRDefault="00660620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517-768-1659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5B57FA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 (2023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 DHD</w:t>
                      </w:r>
                    </w:p>
                    <w:p w:rsidR="00EA15AA" w:rsidRDefault="009675BB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89) 773-5921 x 1525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anya Rule (2023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5B57F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estern UP DHD</w:t>
                      </w:r>
                    </w:p>
                    <w:p w:rsidR="00EA15AA" w:rsidRPr="00803D63" w:rsidRDefault="009675BB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482-7382</w:t>
                      </w:r>
                    </w:p>
                    <w:p w:rsidR="00741077" w:rsidRPr="00803D63" w:rsidRDefault="001C4F0F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Scott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Withington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4</w:t>
                      </w:r>
                      <w:r w:rsidR="00741077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1C4F0F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ity of Detroit</w:t>
                      </w:r>
                    </w:p>
                    <w:p w:rsidR="002B252B" w:rsidRDefault="002B252B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313)-876-0135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2B252B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r w:rsidR="001C4F0F">
                        <w:rPr>
                          <w:rFonts w:cs="Arial"/>
                          <w:sz w:val="20"/>
                        </w:rPr>
                        <w:t xml:space="preserve">Addie </w:t>
                      </w:r>
                      <w:proofErr w:type="spellStart"/>
                      <w:r w:rsidR="001C4F0F">
                        <w:rPr>
                          <w:rFonts w:cs="Arial"/>
                          <w:sz w:val="20"/>
                        </w:rPr>
                        <w:t>Hambley</w:t>
                      </w:r>
                      <w:proofErr w:type="spellEnd"/>
                      <w:r w:rsidR="00EC720F">
                        <w:rPr>
                          <w:rFonts w:cs="Arial"/>
                          <w:sz w:val="20"/>
                        </w:rPr>
                        <w:t xml:space="preserve"> (2024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Ottawa County</w:t>
                      </w:r>
                    </w:p>
                    <w:p w:rsidR="002B252B" w:rsidRDefault="002B252B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616)-393-5625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1C4F0F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Kriste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Schweighoefer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="00EC720F">
                        <w:rPr>
                          <w:rFonts w:cs="Arial"/>
                          <w:sz w:val="20"/>
                        </w:rPr>
                        <w:t>(2024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Washtenaw County</w:t>
                      </w:r>
                    </w:p>
                    <w:p w:rsidR="002B252B" w:rsidRPr="00741077" w:rsidRDefault="002B252B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734)-222-396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5E0035C" w14:textId="77777777"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14:paraId="7DEDA654" w14:textId="77777777"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649FFFB3" wp14:editId="6921745B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F54ACC" w14:textId="77777777"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90254" w14:textId="77777777"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79AA57" wp14:editId="2D8898EF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14:paraId="7419CFEE" w14:textId="7777777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75CDD2B8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14:paraId="5C269481" w14:textId="7777777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4ADDAA" w14:textId="77777777" w:rsidR="00EA15AA" w:rsidRPr="00EB0CB7" w:rsidRDefault="00C2254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November</w:t>
                                  </w:r>
                                  <w:r w:rsidR="001367F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2</w:t>
                                  </w:r>
                                </w:p>
                              </w:tc>
                            </w:tr>
                            <w:tr w:rsidR="00EA15AA" w:rsidRPr="00EB0CB7" w14:paraId="272EFCB1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1BF938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34C9CF" w14:textId="77777777" w:rsidR="00EA15AA" w:rsidRPr="00EB0CB7" w:rsidRDefault="0002099B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9,525</w:t>
                                  </w:r>
                                  <w:r w:rsidR="00C2254A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53</w:t>
                                  </w:r>
                                </w:p>
                              </w:tc>
                            </w:tr>
                            <w:tr w:rsidR="00EA15AA" w:rsidRPr="00EB0CB7" w14:paraId="65909281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A0DAC1" w14:textId="77777777" w:rsidR="00EA15AA" w:rsidRPr="00EB0CB7" w:rsidRDefault="001367F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02099B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vember 18</w:t>
                                  </w:r>
                                  <w:r w:rsidR="000D182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2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F510C1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2774667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6514942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14:paraId="5E145C1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8C601D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5013CD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6207EB1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1DB62C" w14:textId="77777777" w:rsidR="00EA15AA" w:rsidRPr="00EB0CB7" w:rsidRDefault="0002099B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E28B53" w14:textId="77777777" w:rsidR="00EA15AA" w:rsidRPr="00EB0CB7" w:rsidRDefault="00EA15AA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35724D2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D26F1A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FD168D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1601F93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2C610A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935A75" w14:textId="77777777" w:rsidR="00EA15AA" w:rsidRPr="00EB0CB7" w:rsidRDefault="00EA15AA" w:rsidP="00A5058C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3DF3762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C2BFF5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4AFDB3" w14:textId="77777777"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14:paraId="53E6132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094E07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03266E" w14:textId="77777777" w:rsidR="00EA15AA" w:rsidRPr="00EB0CB7" w:rsidRDefault="00C2254A" w:rsidP="0001707D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14:paraId="076D899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7A1DDB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D82E1B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13E574F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444026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5DA090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3AB3363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C56B4B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B1F93C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5C8F628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0834618F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14:paraId="4BFB76E1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C46629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8FE972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0EA2196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0C85FC" w14:textId="77777777" w:rsidR="00EA15AA" w:rsidRPr="00EB0CB7" w:rsidRDefault="000B561E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Conference Registration Fe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7CCBC5" w14:textId="77777777" w:rsidR="00EA15AA" w:rsidRPr="00EB0CB7" w:rsidRDefault="0002099B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</w:t>
                                  </w:r>
                                  <w:r w:rsidR="00A5058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20.00</w:t>
                                  </w:r>
                                </w:p>
                              </w:tc>
                            </w:tr>
                            <w:tr w:rsidR="00EA15AA" w:rsidRPr="00EB0CB7" w14:paraId="59D81632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B4B61D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BB7DDB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E8ED67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D85B9F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3FCC55" w14:textId="77777777" w:rsidR="00EA15AA" w:rsidRPr="00EB0CB7" w:rsidRDefault="0002099B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</w:t>
                                  </w:r>
                                  <w:r w:rsidR="00A5058C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20.00</w:t>
                                  </w:r>
                                </w:p>
                              </w:tc>
                            </w:tr>
                            <w:tr w:rsidR="00EA15AA" w:rsidRPr="00EB0CB7" w14:paraId="6D6FE9E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58C630D3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464C0530" w14:textId="77777777" w:rsidR="00EA15AA" w:rsidRPr="00EB0CB7" w:rsidRDefault="00A5058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02099B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19,64</w:t>
                                  </w:r>
                                  <w:r w:rsidR="00875CCD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7E5D72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53</w:t>
                                  </w:r>
                                </w:p>
                              </w:tc>
                            </w:tr>
                            <w:tr w:rsidR="00EA15AA" w:rsidRPr="00EB0CB7" w14:paraId="183A05F8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796D89ED" w14:textId="77777777" w:rsidR="00EA15AA" w:rsidRPr="00EB0CB7" w:rsidRDefault="0002099B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as of December 15</w:t>
                                  </w:r>
                                  <w:r w:rsidR="001367F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2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A5133B8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03B2C5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9AA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14:paraId="7419CFEE" w14:textId="7777777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75CDD2B8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14:paraId="5C269481" w14:textId="7777777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4ADDAA" w14:textId="77777777" w:rsidR="00EA15AA" w:rsidRPr="00EB0CB7" w:rsidRDefault="00C2254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November</w:t>
                            </w:r>
                            <w:r w:rsidR="001367F7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</w:tc>
                      </w:tr>
                      <w:tr w:rsidR="00EA15AA" w:rsidRPr="00EB0CB7" w14:paraId="272EFCB1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1BF938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34C9CF" w14:textId="77777777" w:rsidR="00EA15AA" w:rsidRPr="00EB0CB7" w:rsidRDefault="0002099B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9,525</w:t>
                            </w:r>
                            <w:r w:rsidR="00C2254A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53</w:t>
                            </w:r>
                          </w:p>
                        </w:tc>
                      </w:tr>
                      <w:tr w:rsidR="00EA15AA" w:rsidRPr="00EB0CB7" w14:paraId="65909281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A0DAC1" w14:textId="77777777" w:rsidR="00EA15AA" w:rsidRPr="00EB0CB7" w:rsidRDefault="001367F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02099B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vember 18</w:t>
                            </w:r>
                            <w:r w:rsidR="000D182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2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45F510C1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2774667C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6514942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14:paraId="5E145C1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8C601D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5013CD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6207EB1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1DB62C" w14:textId="77777777" w:rsidR="00EA15AA" w:rsidRPr="00EB0CB7" w:rsidRDefault="0002099B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E28B53" w14:textId="77777777" w:rsidR="00EA15AA" w:rsidRPr="00EB0CB7" w:rsidRDefault="00EA15AA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35724D2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D26F1A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FD168D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1601F93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2C610A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935A75" w14:textId="77777777" w:rsidR="00EA15AA" w:rsidRPr="00EB0CB7" w:rsidRDefault="00EA15AA" w:rsidP="00A5058C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3DF3762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C2BFF5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4AFDB3" w14:textId="77777777"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14:paraId="53E6132A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094E07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03266E" w14:textId="77777777" w:rsidR="00EA15AA" w:rsidRPr="00EB0CB7" w:rsidRDefault="00C2254A" w:rsidP="0001707D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14:paraId="076D899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7A1DDB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D82E1B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13E574FB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444026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5DA090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3AB3363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C56B4B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B1F93C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5C8F628B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0834618F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14:paraId="4BFB76E1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C46629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8FE972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0EA21963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0C85FC" w14:textId="77777777" w:rsidR="00EA15AA" w:rsidRPr="00EB0CB7" w:rsidRDefault="000B561E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Conference Registration Fe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7CCBC5" w14:textId="77777777" w:rsidR="00EA15AA" w:rsidRPr="00EB0CB7" w:rsidRDefault="0002099B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</w:t>
                            </w:r>
                            <w:r w:rsidR="00A5058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20.00</w:t>
                            </w:r>
                          </w:p>
                        </w:tc>
                      </w:tr>
                      <w:tr w:rsidR="00EA15AA" w:rsidRPr="00EB0CB7" w14:paraId="59D81632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B4B61D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BB7DDB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E8ED67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D85B9F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3FCC55" w14:textId="77777777" w:rsidR="00EA15AA" w:rsidRPr="00EB0CB7" w:rsidRDefault="0002099B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</w:t>
                            </w:r>
                            <w:r w:rsidR="00A5058C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20.00</w:t>
                            </w:r>
                          </w:p>
                        </w:tc>
                      </w:tr>
                      <w:tr w:rsidR="00EA15AA" w:rsidRPr="00EB0CB7" w14:paraId="6D6FE9E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58C630D3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464C0530" w14:textId="77777777" w:rsidR="00EA15AA" w:rsidRPr="00EB0CB7" w:rsidRDefault="00A5058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</w:t>
                            </w:r>
                            <w:r w:rsidR="0002099B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19,64</w:t>
                            </w:r>
                            <w:r w:rsidR="00875CCD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  <w:r w:rsidR="007E5D72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53</w:t>
                            </w:r>
                          </w:p>
                        </w:tc>
                      </w:tr>
                      <w:tr w:rsidR="00EA15AA" w:rsidRPr="00EB0CB7" w14:paraId="183A05F8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796D89ED" w14:textId="77777777" w:rsidR="00EA15AA" w:rsidRPr="00EB0CB7" w:rsidRDefault="0002099B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as of December 15</w:t>
                            </w:r>
                            <w:r w:rsidR="001367F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2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7A5133B8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503B2C5" w14:textId="77777777"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5FCDAE" wp14:editId="326289A4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14:paraId="72048E6D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35EF9162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42A93FE2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14:paraId="032E1852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33D8D6D2" w14:textId="77777777"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02099B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stover, 12-15</w:t>
                                  </w:r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1367F7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20B60D6F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67AFB9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FCDAE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SBEQ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14:paraId="72048E6D" w14:textId="77777777" w:rsidTr="000B22B3">
                        <w:tc>
                          <w:tcPr>
                            <w:tcW w:w="3998" w:type="dxa"/>
                          </w:tcPr>
                          <w:p w14:paraId="35EF9162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42A93FE2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14:paraId="032E1852" w14:textId="77777777" w:rsidTr="000B22B3">
                        <w:tc>
                          <w:tcPr>
                            <w:tcW w:w="3998" w:type="dxa"/>
                          </w:tcPr>
                          <w:p w14:paraId="33D8D6D2" w14:textId="77777777"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02099B">
                              <w:rPr>
                                <w:rFonts w:asciiTheme="minorHAnsi" w:hAnsiTheme="minorHAnsi"/>
                                <w:sz w:val="22"/>
                              </w:rPr>
                              <w:t>Westover, 12-15</w:t>
                            </w:r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1367F7">
                              <w:rPr>
                                <w:rFonts w:asciiTheme="minorHAnsi" w:hAnsiTheme="minorHAnsi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20B60D6F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1A67AFB9" w14:textId="77777777"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BCE56" w14:textId="77777777" w:rsidR="00EA15AA" w:rsidRDefault="00EA15AA">
      <w:r>
        <w:separator/>
      </w:r>
    </w:p>
  </w:endnote>
  <w:endnote w:type="continuationSeparator" w:id="0">
    <w:p w14:paraId="313FEA42" w14:textId="77777777"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F1270" w14:textId="77777777"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14:paraId="54933C1C" w14:textId="77777777"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14:paraId="2F75EDD1" w14:textId="77777777"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351E" w14:textId="77777777" w:rsidR="00EA15AA" w:rsidRDefault="00EA15AA">
      <w:r>
        <w:separator/>
      </w:r>
    </w:p>
  </w:footnote>
  <w:footnote w:type="continuationSeparator" w:id="0">
    <w:p w14:paraId="65B005F3" w14:textId="77777777"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9227428">
    <w:abstractNumId w:val="0"/>
  </w:num>
  <w:num w:numId="2" w16cid:durableId="862595342">
    <w:abstractNumId w:val="1"/>
  </w:num>
  <w:num w:numId="3" w16cid:durableId="1158349152">
    <w:abstractNumId w:val="5"/>
  </w:num>
  <w:num w:numId="4" w16cid:durableId="924071818">
    <w:abstractNumId w:val="3"/>
  </w:num>
  <w:num w:numId="5" w16cid:durableId="680350492">
    <w:abstractNumId w:val="4"/>
  </w:num>
  <w:num w:numId="6" w16cid:durableId="85659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1707D"/>
    <w:rsid w:val="0002099B"/>
    <w:rsid w:val="00021BB7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561E"/>
    <w:rsid w:val="000B62F4"/>
    <w:rsid w:val="000D093E"/>
    <w:rsid w:val="000D09AA"/>
    <w:rsid w:val="000D1821"/>
    <w:rsid w:val="000E0EF7"/>
    <w:rsid w:val="000E49F8"/>
    <w:rsid w:val="000E4B66"/>
    <w:rsid w:val="000E7661"/>
    <w:rsid w:val="000F4C70"/>
    <w:rsid w:val="00100CEF"/>
    <w:rsid w:val="00101BC7"/>
    <w:rsid w:val="00111F5C"/>
    <w:rsid w:val="00125D8C"/>
    <w:rsid w:val="00134308"/>
    <w:rsid w:val="0013527A"/>
    <w:rsid w:val="00135717"/>
    <w:rsid w:val="001367F7"/>
    <w:rsid w:val="00140B5A"/>
    <w:rsid w:val="001529D9"/>
    <w:rsid w:val="0016482C"/>
    <w:rsid w:val="00173E71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4F0F"/>
    <w:rsid w:val="001C69AF"/>
    <w:rsid w:val="001C7786"/>
    <w:rsid w:val="001D53A7"/>
    <w:rsid w:val="001F02AC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252B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57A4"/>
    <w:rsid w:val="00436902"/>
    <w:rsid w:val="004376E5"/>
    <w:rsid w:val="00444603"/>
    <w:rsid w:val="00445C53"/>
    <w:rsid w:val="00450753"/>
    <w:rsid w:val="00450BD4"/>
    <w:rsid w:val="00473464"/>
    <w:rsid w:val="00474D20"/>
    <w:rsid w:val="00486F4E"/>
    <w:rsid w:val="004A0BDE"/>
    <w:rsid w:val="004A26CD"/>
    <w:rsid w:val="004A33AA"/>
    <w:rsid w:val="004A3FE6"/>
    <w:rsid w:val="004B304A"/>
    <w:rsid w:val="004D14B2"/>
    <w:rsid w:val="004D150A"/>
    <w:rsid w:val="004D7D0B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F311F"/>
    <w:rsid w:val="005F62BD"/>
    <w:rsid w:val="005F68D5"/>
    <w:rsid w:val="00606257"/>
    <w:rsid w:val="00607F41"/>
    <w:rsid w:val="0061018D"/>
    <w:rsid w:val="00621E94"/>
    <w:rsid w:val="00622FC6"/>
    <w:rsid w:val="0062338B"/>
    <w:rsid w:val="00624056"/>
    <w:rsid w:val="006304CC"/>
    <w:rsid w:val="006337A0"/>
    <w:rsid w:val="00657877"/>
    <w:rsid w:val="00660620"/>
    <w:rsid w:val="00664925"/>
    <w:rsid w:val="00667C62"/>
    <w:rsid w:val="00671B9D"/>
    <w:rsid w:val="00675603"/>
    <w:rsid w:val="00681E13"/>
    <w:rsid w:val="00686EBE"/>
    <w:rsid w:val="00693226"/>
    <w:rsid w:val="006B25D2"/>
    <w:rsid w:val="006B4775"/>
    <w:rsid w:val="006C2C1E"/>
    <w:rsid w:val="006C5B40"/>
    <w:rsid w:val="006C6883"/>
    <w:rsid w:val="006D79C2"/>
    <w:rsid w:val="006F4E71"/>
    <w:rsid w:val="006F5E92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6FF4"/>
    <w:rsid w:val="007379EF"/>
    <w:rsid w:val="00740490"/>
    <w:rsid w:val="00741077"/>
    <w:rsid w:val="007446CC"/>
    <w:rsid w:val="00752A83"/>
    <w:rsid w:val="0076441C"/>
    <w:rsid w:val="0076541E"/>
    <w:rsid w:val="00771C94"/>
    <w:rsid w:val="0077443C"/>
    <w:rsid w:val="007749C3"/>
    <w:rsid w:val="00784D93"/>
    <w:rsid w:val="0078770F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E0F46"/>
    <w:rsid w:val="007E5C2E"/>
    <w:rsid w:val="007E5D72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347CC"/>
    <w:rsid w:val="00855426"/>
    <w:rsid w:val="00857B47"/>
    <w:rsid w:val="00864DBA"/>
    <w:rsid w:val="00866D4A"/>
    <w:rsid w:val="00875CCD"/>
    <w:rsid w:val="0088145F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675BB"/>
    <w:rsid w:val="0097117D"/>
    <w:rsid w:val="009731DB"/>
    <w:rsid w:val="00983708"/>
    <w:rsid w:val="00987528"/>
    <w:rsid w:val="0099745D"/>
    <w:rsid w:val="009A4822"/>
    <w:rsid w:val="009A627D"/>
    <w:rsid w:val="009B13F2"/>
    <w:rsid w:val="009B5ACF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058C"/>
    <w:rsid w:val="00A53755"/>
    <w:rsid w:val="00A56660"/>
    <w:rsid w:val="00A61C16"/>
    <w:rsid w:val="00A66218"/>
    <w:rsid w:val="00A6671F"/>
    <w:rsid w:val="00A72EFB"/>
    <w:rsid w:val="00A73BE5"/>
    <w:rsid w:val="00A85DC5"/>
    <w:rsid w:val="00A868FE"/>
    <w:rsid w:val="00A86A57"/>
    <w:rsid w:val="00A902CA"/>
    <w:rsid w:val="00AA05F9"/>
    <w:rsid w:val="00AA119F"/>
    <w:rsid w:val="00AA185D"/>
    <w:rsid w:val="00AA41BE"/>
    <w:rsid w:val="00AB2DB6"/>
    <w:rsid w:val="00AB55D5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5419B"/>
    <w:rsid w:val="00B640EC"/>
    <w:rsid w:val="00B705F2"/>
    <w:rsid w:val="00B71307"/>
    <w:rsid w:val="00B71516"/>
    <w:rsid w:val="00B83802"/>
    <w:rsid w:val="00B862DD"/>
    <w:rsid w:val="00B91460"/>
    <w:rsid w:val="00BC0EF9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254A"/>
    <w:rsid w:val="00C26C42"/>
    <w:rsid w:val="00C271AC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3876"/>
    <w:rsid w:val="00D34AA0"/>
    <w:rsid w:val="00D45BBC"/>
    <w:rsid w:val="00D719BA"/>
    <w:rsid w:val="00D7333F"/>
    <w:rsid w:val="00D920CB"/>
    <w:rsid w:val="00D96CD0"/>
    <w:rsid w:val="00D970E4"/>
    <w:rsid w:val="00DA2751"/>
    <w:rsid w:val="00DA45E1"/>
    <w:rsid w:val="00DC08E3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C720F"/>
    <w:rsid w:val="00ED461D"/>
    <w:rsid w:val="00ED7B5C"/>
    <w:rsid w:val="00EE2487"/>
    <w:rsid w:val="00EE64F7"/>
    <w:rsid w:val="00EE6582"/>
    <w:rsid w:val="00EF64E1"/>
    <w:rsid w:val="00EF705D"/>
    <w:rsid w:val="00F02F57"/>
    <w:rsid w:val="00F316DC"/>
    <w:rsid w:val="00F3670E"/>
    <w:rsid w:val="00F66A65"/>
    <w:rsid w:val="00F7015E"/>
    <w:rsid w:val="00F80532"/>
    <w:rsid w:val="00F80711"/>
    <w:rsid w:val="00F848C4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7606257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4A2A-CAA7-422F-B651-D018DE04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Drautz, Anthony V</cp:lastModifiedBy>
  <cp:revision>2</cp:revision>
  <cp:lastPrinted>2022-10-18T12:00:00Z</cp:lastPrinted>
  <dcterms:created xsi:type="dcterms:W3CDTF">2022-12-13T14:12:00Z</dcterms:created>
  <dcterms:modified xsi:type="dcterms:W3CDTF">2022-12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